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58D1B879" w:rsidR="00A74985" w:rsidRDefault="00A74985"/>
    <w:p w14:paraId="2584A990" w14:textId="77777777" w:rsidR="00223421" w:rsidRDefault="00223421"/>
    <w:p w14:paraId="0E96BE34" w14:textId="3E7DA91F" w:rsidR="000149E9" w:rsidRDefault="00C21D32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7ED800C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7561B4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7561B4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E0427C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7561B4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03605B7" w:rsidR="00E45513" w:rsidRDefault="007561B4" w:rsidP="00E45513">
            <w:pPr>
              <w:jc w:val="center"/>
            </w:pPr>
            <w:r>
              <w:t>001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E61FDF4" w:rsidR="008511E7" w:rsidRDefault="007561B4" w:rsidP="00D410D6">
            <w:pPr>
              <w:suppressAutoHyphens w:val="0"/>
              <w:jc w:val="both"/>
            </w:pPr>
            <w:r>
              <w:t xml:space="preserve"> Antica Nord Est – Real Palace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06860AF" w:rsidR="008511E7" w:rsidRDefault="007561B4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642F02AE" w:rsidR="008511E7" w:rsidRDefault="008511E7"/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12F98D6" w:rsidR="0093746F" w:rsidRDefault="007561B4" w:rsidP="0093746F">
            <w:pPr>
              <w:jc w:val="center"/>
            </w:pPr>
            <w:r>
              <w:t>002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5493340" w:rsidR="0093746F" w:rsidRDefault="007561B4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66DA22E4" w:rsidR="0093746F" w:rsidRPr="00CA710C" w:rsidRDefault="007561B4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39749D19" w:rsidR="0093746F" w:rsidRDefault="007561B4" w:rsidP="0093746F">
            <w:r>
              <w:t xml:space="preserve"> V.P.D.</w:t>
            </w:r>
          </w:p>
        </w:tc>
      </w:tr>
      <w:tr w:rsidR="00344720" w14:paraId="15CEF6F6" w14:textId="77777777" w:rsidTr="00C278D2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0C71A61F" w:rsidR="00344720" w:rsidRDefault="007561B4" w:rsidP="00344720">
            <w:pPr>
              <w:jc w:val="center"/>
            </w:pPr>
            <w:r>
              <w:t>003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09A00ACB" w:rsidR="00344720" w:rsidRDefault="007561B4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98802B8" w:rsidR="00344720" w:rsidRPr="00344720" w:rsidRDefault="007561B4" w:rsidP="00344720">
            <w:pPr>
              <w:jc w:val="center"/>
            </w:pPr>
            <w:r>
              <w:t xml:space="preserve">2 – 1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64AFF8B" w:rsidR="00344720" w:rsidRDefault="007561B4" w:rsidP="00344720">
            <w:r>
              <w:t xml:space="preserve"> V.P.D.</w:t>
            </w:r>
          </w:p>
        </w:tc>
      </w:tr>
      <w:tr w:rsidR="00344720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06C67F8" w:rsidR="00344720" w:rsidRDefault="0002697E" w:rsidP="00344720">
            <w:pPr>
              <w:jc w:val="center"/>
            </w:pPr>
            <w:r>
              <w:t>004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05B971A" w:rsidR="00344720" w:rsidRDefault="0002697E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Papa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7D544F98" w:rsidR="00344720" w:rsidRDefault="0002697E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409A900B" w:rsidR="00344720" w:rsidRDefault="0002697E" w:rsidP="00344720">
            <w:r>
              <w:t xml:space="preserve"> V.P.D.</w:t>
            </w:r>
          </w:p>
        </w:tc>
      </w:tr>
      <w:tr w:rsidR="00344720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F526C33" w:rsidR="00344720" w:rsidRDefault="009345A9" w:rsidP="00344720">
            <w:pPr>
              <w:jc w:val="center"/>
            </w:pPr>
            <w:r>
              <w:t>005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F127EA3" w:rsidR="00344720" w:rsidRDefault="009345A9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onafede BS – Dylan </w:t>
            </w:r>
            <w:proofErr w:type="spellStart"/>
            <w:r>
              <w:t>Obanor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909693C" w:rsidR="00344720" w:rsidRDefault="009345A9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86F33A5" w:rsidR="00344720" w:rsidRDefault="009345A9" w:rsidP="00344720">
            <w:r>
              <w:t xml:space="preserve"> V.P.D.</w:t>
            </w:r>
          </w:p>
        </w:tc>
      </w:tr>
      <w:tr w:rsidR="00344720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FCD6860" w:rsidR="00344720" w:rsidRDefault="009345A9" w:rsidP="00344720">
            <w:pPr>
              <w:jc w:val="center"/>
            </w:pPr>
            <w:r>
              <w:t>006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4855DBCD" w:rsidR="00344720" w:rsidRDefault="009345A9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Carpenters</w:t>
            </w:r>
            <w:proofErr w:type="spellEnd"/>
            <w:r>
              <w:t xml:space="preserve">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379CDA3E" w:rsidR="00344720" w:rsidRDefault="009345A9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8F55A53" w:rsidR="00344720" w:rsidRDefault="009345A9" w:rsidP="00344720">
            <w:r>
              <w:t xml:space="preserve"> V.P.D.</w:t>
            </w:r>
          </w:p>
        </w:tc>
      </w:tr>
      <w:tr w:rsidR="00344720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2589210" w:rsidR="00344720" w:rsidRDefault="009345A9" w:rsidP="00344720">
            <w:pPr>
              <w:jc w:val="center"/>
            </w:pPr>
            <w:r>
              <w:t>007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47209C4B" w:rsidR="00344720" w:rsidRDefault="009345A9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3B229B1" w:rsidR="00344720" w:rsidRDefault="009345A9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59F1ED4E" w:rsidR="00344720" w:rsidRDefault="009345A9" w:rsidP="00344720">
            <w:r>
              <w:t xml:space="preserve"> V.P.D.</w:t>
            </w:r>
          </w:p>
        </w:tc>
      </w:tr>
      <w:tr w:rsidR="00494024" w14:paraId="7FE2E9A6" w14:textId="77777777" w:rsidTr="008B7D1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2CDB7A2" w:rsidR="00494024" w:rsidRDefault="007561B4" w:rsidP="00494024">
            <w:pPr>
              <w:jc w:val="center"/>
            </w:pPr>
            <w:r>
              <w:t>008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CDE583C" w14:textId="1889828E" w:rsidR="00494024" w:rsidRDefault="007561B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7FDECA01" w:rsidR="00494024" w:rsidRDefault="007561B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38BB0073" w:rsidR="00494024" w:rsidRDefault="007561B4" w:rsidP="00494024">
            <w:r>
              <w:t xml:space="preserve"> V.P.D.</w:t>
            </w:r>
          </w:p>
        </w:tc>
      </w:tr>
      <w:tr w:rsidR="00494024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24DCB882" w:rsidR="00494024" w:rsidRPr="00901093" w:rsidRDefault="009345A9" w:rsidP="00494024">
            <w:pPr>
              <w:jc w:val="center"/>
            </w:pPr>
            <w:r>
              <w:t>009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A375D3C" w:rsidR="00494024" w:rsidRPr="00901093" w:rsidRDefault="009345A9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n Pirla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1A85969A" w:rsidR="00494024" w:rsidRPr="00901093" w:rsidRDefault="009345A9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B16DBD3" w:rsidR="00494024" w:rsidRPr="00901093" w:rsidRDefault="00494024" w:rsidP="00494024"/>
        </w:tc>
      </w:tr>
      <w:tr w:rsidR="00494024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E4C6320" w:rsidR="00494024" w:rsidRPr="00901093" w:rsidRDefault="009345A9" w:rsidP="00494024">
            <w:pPr>
              <w:jc w:val="center"/>
            </w:pPr>
            <w:r>
              <w:t>010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72718281" w:rsidR="00494024" w:rsidRPr="00901093" w:rsidRDefault="009345A9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920DB6A" w:rsidR="00494024" w:rsidRPr="00901093" w:rsidRDefault="009345A9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24DAA05" w:rsidR="00494024" w:rsidRPr="00901093" w:rsidRDefault="00494024" w:rsidP="00494024"/>
        </w:tc>
      </w:tr>
      <w:tr w:rsidR="00494024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0D7A1DB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0F9F644D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F57352A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6BEB9818" w:rsidR="00494024" w:rsidRPr="00901093" w:rsidRDefault="00494024" w:rsidP="00494024"/>
        </w:tc>
      </w:tr>
      <w:tr w:rsidR="00494024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C196720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2F813D4C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1B693E21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AD5DCAE" w:rsidR="00494024" w:rsidRPr="00901093" w:rsidRDefault="00494024" w:rsidP="00494024"/>
        </w:tc>
      </w:tr>
      <w:tr w:rsidR="00494024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D2DE5AB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5AF9D2F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595FA49" w:rsidR="00494024" w:rsidRPr="00901093" w:rsidRDefault="00494024" w:rsidP="00750FD5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DB1924E" w:rsidR="00494024" w:rsidRPr="00901093" w:rsidRDefault="00494024" w:rsidP="00494024"/>
        </w:tc>
      </w:tr>
      <w:tr w:rsidR="00494024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76B026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F053AD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8DE9BA1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44D0C9E8" w:rsidR="00494024" w:rsidRPr="00901093" w:rsidRDefault="00494024" w:rsidP="00494024"/>
        </w:tc>
      </w:tr>
      <w:tr w:rsidR="00494024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48B58E3B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2C5B616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13C94B53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1EA75089" w:rsidR="00494024" w:rsidRPr="00901093" w:rsidRDefault="00494024" w:rsidP="00494024"/>
        </w:tc>
      </w:tr>
      <w:tr w:rsidR="00494024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494024" w:rsidRPr="00901093" w:rsidRDefault="00494024" w:rsidP="00494024"/>
        </w:tc>
      </w:tr>
      <w:tr w:rsidR="00494024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494024" w:rsidRDefault="00494024" w:rsidP="00494024"/>
        </w:tc>
      </w:tr>
      <w:tr w:rsidR="00494024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494024" w:rsidRDefault="00494024" w:rsidP="00494024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E859909" w14:textId="77777777" w:rsidR="00390CF6" w:rsidRDefault="00390CF6" w:rsidP="008511E7"/>
    <w:p w14:paraId="0241F822" w14:textId="77777777" w:rsidR="00206BA6" w:rsidRDefault="00206BA6" w:rsidP="008511E7"/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4A028ABE" w14:textId="70F2B100" w:rsidR="005627AB" w:rsidRDefault="007561B4" w:rsidP="008511E7">
      <w:r>
        <w:t xml:space="preserve">Emanuele </w:t>
      </w:r>
      <w:proofErr w:type="spellStart"/>
      <w:r>
        <w:t>Sciarrini</w:t>
      </w:r>
      <w:proofErr w:type="spellEnd"/>
      <w:r>
        <w:t xml:space="preserve">                                                                                        America Reds</w:t>
      </w:r>
    </w:p>
    <w:p w14:paraId="68A3F60B" w14:textId="7522F68F" w:rsidR="009345A9" w:rsidRDefault="007561B4" w:rsidP="008511E7">
      <w:r>
        <w:t xml:space="preserve">Lorenzo Calzoni                                                                                            </w:t>
      </w:r>
      <w:proofErr w:type="spellStart"/>
      <w:r>
        <w:t>Homy</w:t>
      </w:r>
      <w:proofErr w:type="spellEnd"/>
    </w:p>
    <w:p w14:paraId="753FFE58" w14:textId="5959C1BC" w:rsidR="007561B4" w:rsidRDefault="009345A9" w:rsidP="008511E7">
      <w:r>
        <w:t>Lorenzo Di Giuli                                                                                           Conad Arca</w:t>
      </w:r>
    </w:p>
    <w:p w14:paraId="636A37D0" w14:textId="637F57A0" w:rsidR="009345A9" w:rsidRDefault="009345A9" w:rsidP="008511E7">
      <w:r>
        <w:t xml:space="preserve">Jacopo </w:t>
      </w:r>
      <w:proofErr w:type="spellStart"/>
      <w:r>
        <w:t>Pernini</w:t>
      </w:r>
      <w:proofErr w:type="spellEnd"/>
      <w:r>
        <w:t xml:space="preserve">                                                                                               </w:t>
      </w:r>
      <w:proofErr w:type="spellStart"/>
      <w:r>
        <w:t>Carpenters</w:t>
      </w:r>
      <w:proofErr w:type="spellEnd"/>
    </w:p>
    <w:p w14:paraId="27518FA2" w14:textId="227B39EA" w:rsidR="009345A9" w:rsidRDefault="009345A9" w:rsidP="008511E7">
      <w:r>
        <w:t xml:space="preserve">Gian Filippo </w:t>
      </w:r>
      <w:proofErr w:type="spellStart"/>
      <w:r>
        <w:t>Trabuio</w:t>
      </w:r>
      <w:proofErr w:type="spellEnd"/>
      <w:r>
        <w:t xml:space="preserve">                                                                                     </w:t>
      </w:r>
      <w:proofErr w:type="spellStart"/>
      <w:r>
        <w:t>Carpenters</w:t>
      </w:r>
      <w:proofErr w:type="spellEnd"/>
    </w:p>
    <w:p w14:paraId="6C6999B3" w14:textId="364A0BD9" w:rsidR="009345A9" w:rsidRDefault="0002697E" w:rsidP="008511E7">
      <w:r>
        <w:t>Tommaso Giardinieri                                                                                     Papa Boys</w:t>
      </w:r>
    </w:p>
    <w:p w14:paraId="51B54684" w14:textId="2493D44F" w:rsidR="0002697E" w:rsidRDefault="0002697E" w:rsidP="008511E7">
      <w:r>
        <w:t>Andrea Industria                                                                                             Napoli</w:t>
      </w:r>
    </w:p>
    <w:p w14:paraId="5644AAF2" w14:textId="140F6173" w:rsidR="0002697E" w:rsidRDefault="0002697E" w:rsidP="008511E7">
      <w:bookmarkStart w:id="4" w:name="_Hlk137906129"/>
      <w:r>
        <w:t>Giordano Salvatore                                                                                         Napoli</w:t>
      </w:r>
    </w:p>
    <w:bookmarkEnd w:id="4"/>
    <w:p w14:paraId="2D1A4475" w14:textId="77777777" w:rsidR="0002697E" w:rsidRDefault="0002697E" w:rsidP="008511E7"/>
    <w:p w14:paraId="1FFA5BE4" w14:textId="77777777" w:rsidR="005627AB" w:rsidRDefault="005627AB" w:rsidP="008511E7"/>
    <w:p w14:paraId="07E06BFD" w14:textId="77777777" w:rsidR="00C86B90" w:rsidRDefault="00C86B90" w:rsidP="008511E7"/>
    <w:p w14:paraId="38F8AA58" w14:textId="77777777" w:rsidR="002D6CDA" w:rsidRDefault="002D6CDA" w:rsidP="008511E7"/>
    <w:p w14:paraId="41B78043" w14:textId="77777777" w:rsidR="00B22A19" w:rsidRDefault="00B22A19" w:rsidP="008511E7"/>
    <w:p w14:paraId="468C115A" w14:textId="77777777" w:rsidR="00311AB2" w:rsidRDefault="00311AB2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5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18105307" w14:textId="09BB4F6D" w:rsidR="0002697E" w:rsidRDefault="0002697E" w:rsidP="0002697E">
      <w:r>
        <w:t>Giordano Salvatore                                   2                                                      Napoli</w:t>
      </w:r>
    </w:p>
    <w:p w14:paraId="62515C1A" w14:textId="357832BA" w:rsidR="0002697E" w:rsidRPr="0002697E" w:rsidRDefault="0002697E" w:rsidP="0002697E">
      <w:pPr>
        <w:rPr>
          <w:sz w:val="20"/>
          <w:szCs w:val="20"/>
        </w:rPr>
      </w:pPr>
      <w:r w:rsidRPr="0002697E">
        <w:rPr>
          <w:sz w:val="20"/>
          <w:szCs w:val="20"/>
        </w:rPr>
        <w:t>(Somma di giallo e azzurro; Aver colpito violentemente la panchina).</w:t>
      </w:r>
    </w:p>
    <w:p w14:paraId="0890AA62" w14:textId="77777777" w:rsidR="00B45A77" w:rsidRDefault="00B45A77" w:rsidP="00B45A77"/>
    <w:p w14:paraId="652B48CA" w14:textId="360DF2C8" w:rsidR="00323D7C" w:rsidRDefault="00323D7C" w:rsidP="008511E7">
      <w:pPr>
        <w:rPr>
          <w:rFonts w:ascii="Tw Cen MT" w:hAnsi="Tw Cen MT" w:cs="Tw Cen MT"/>
          <w:color w:val="000000"/>
        </w:rPr>
      </w:pPr>
    </w:p>
    <w:p w14:paraId="5027BC32" w14:textId="77777777" w:rsidR="00323D7C" w:rsidRDefault="00323D7C" w:rsidP="008511E7">
      <w:pPr>
        <w:rPr>
          <w:rFonts w:ascii="Tw Cen MT" w:hAnsi="Tw Cen MT" w:cs="Tw Cen MT"/>
          <w:color w:val="000000"/>
        </w:rPr>
      </w:pPr>
    </w:p>
    <w:bookmarkEnd w:id="5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1F8C1B07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7561B4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7561B4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E0427C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7561B4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00B5A00" w:rsidR="00705D31" w:rsidRDefault="00D56C9F" w:rsidP="00705D31">
            <w:pPr>
              <w:jc w:val="center"/>
            </w:pPr>
            <w:r>
              <w:t>00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C097517" w:rsidR="00705D31" w:rsidRDefault="00D56C9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76770FD" w:rsidR="00705D31" w:rsidRDefault="00D56C9F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7718C540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5D69279" w:rsidR="00705D31" w:rsidRDefault="002C4A13" w:rsidP="00705D31">
            <w:pPr>
              <w:jc w:val="center"/>
            </w:pPr>
            <w:r>
              <w:t>00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A969EDA" w:rsidR="00705D31" w:rsidRDefault="002C4A13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Torre Orsina C.A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6FE1EAF3" w:rsidR="00705D31" w:rsidRDefault="002C4A13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8632A89" w:rsidR="00705D31" w:rsidRDefault="002C4A13" w:rsidP="001C75D7">
            <w:pPr>
              <w:jc w:val="center"/>
            </w:pPr>
            <w:r>
              <w:t>V.P.D.</w:t>
            </w:r>
          </w:p>
        </w:tc>
      </w:tr>
      <w:tr w:rsidR="008E46C3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02FEF81" w:rsidR="008E46C3" w:rsidRDefault="00D56C9F" w:rsidP="008E46C3">
            <w:pPr>
              <w:jc w:val="center"/>
            </w:pPr>
            <w:r>
              <w:t>003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087C45DD" w:rsidR="008E46C3" w:rsidRPr="00521125" w:rsidRDefault="00D56C9F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521125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21125">
              <w:rPr>
                <w:rFonts w:ascii="Calibri" w:hAnsi="Calibri" w:cs="Calibri"/>
                <w:color w:val="000000"/>
                <w:lang w:val="en-US"/>
              </w:rPr>
              <w:t>Ferentill</w:t>
            </w:r>
            <w:proofErr w:type="spellEnd"/>
            <w:r w:rsidRPr="00521125">
              <w:rPr>
                <w:rFonts w:ascii="Calibri" w:hAnsi="Calibri" w:cs="Calibri"/>
                <w:color w:val="000000"/>
                <w:lang w:val="en-US"/>
              </w:rPr>
              <w:t xml:space="preserve"> S.G. – </w:t>
            </w:r>
            <w:proofErr w:type="spellStart"/>
            <w:r w:rsidRPr="00521125">
              <w:rPr>
                <w:rFonts w:ascii="Calibri" w:hAnsi="Calibri" w:cs="Calibri"/>
                <w:color w:val="000000"/>
                <w:lang w:val="en-US"/>
              </w:rPr>
              <w:t>Geps’on</w:t>
            </w:r>
            <w:proofErr w:type="spellEnd"/>
            <w:r w:rsidRPr="00521125">
              <w:rPr>
                <w:rFonts w:ascii="Calibri" w:hAnsi="Calibri" w:cs="Calibri"/>
                <w:color w:val="000000"/>
                <w:lang w:val="en-US"/>
              </w:rPr>
              <w:t xml:space="preserve">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4AB01F1" w:rsidR="008E46C3" w:rsidRDefault="00D56C9F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64FBA3F" w:rsidR="008E46C3" w:rsidRDefault="00D56C9F" w:rsidP="008E46C3">
            <w:pPr>
              <w:jc w:val="center"/>
            </w:pPr>
            <w:r>
              <w:t>V.P.D.</w:t>
            </w:r>
          </w:p>
        </w:tc>
      </w:tr>
      <w:tr w:rsidR="008E46C3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4C24B095" w:rsidR="008E46C3" w:rsidRDefault="00D56C9F" w:rsidP="008E46C3">
            <w:pPr>
              <w:jc w:val="center"/>
            </w:pPr>
            <w:r>
              <w:t>004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8EE35A0" w:rsidR="008E46C3" w:rsidRDefault="00D56C9F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ampetto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carse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B9855F5" w:rsidR="008E46C3" w:rsidRDefault="00D56C9F" w:rsidP="008E46C3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5F68CEB" w:rsidR="008E46C3" w:rsidRDefault="008E46C3" w:rsidP="008E46C3">
            <w:pPr>
              <w:jc w:val="center"/>
            </w:pPr>
          </w:p>
        </w:tc>
      </w:tr>
      <w:tr w:rsidR="008E46C3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BDB35FA" w:rsidR="008E46C3" w:rsidRDefault="00D56C9F" w:rsidP="008E46C3">
            <w:pPr>
              <w:jc w:val="center"/>
            </w:pPr>
            <w:r>
              <w:t>005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69A61ECF" w:rsidR="008E46C3" w:rsidRDefault="00D56C9F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Jess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alcetto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983C49A" w:rsidR="008E46C3" w:rsidRDefault="00D56C9F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4F6AF48" w:rsidR="008E46C3" w:rsidRDefault="00D56C9F" w:rsidP="008E46C3">
            <w:pPr>
              <w:jc w:val="center"/>
            </w:pPr>
            <w:r>
              <w:t>V.P.D.</w:t>
            </w:r>
          </w:p>
        </w:tc>
      </w:tr>
      <w:tr w:rsidR="008E46C3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56BA52ED" w:rsidR="008E46C3" w:rsidRDefault="00D56C9F" w:rsidP="008E46C3">
            <w:pPr>
              <w:jc w:val="center"/>
            </w:pPr>
            <w:r>
              <w:t>006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68613359" w:rsidR="008E46C3" w:rsidRDefault="00D56C9F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antino FC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204C7F69" w:rsidR="008E46C3" w:rsidRDefault="00D56C9F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7CCAFB15" w:rsidR="008E46C3" w:rsidRDefault="00D56C9F" w:rsidP="008E46C3">
            <w:pPr>
              <w:jc w:val="center"/>
            </w:pPr>
            <w:r>
              <w:t>V.P.D.</w:t>
            </w:r>
          </w:p>
        </w:tc>
      </w:tr>
      <w:tr w:rsidR="008E46C3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637A1A74" w:rsidR="008E46C3" w:rsidRDefault="003538CD" w:rsidP="008E46C3">
            <w:pPr>
              <w:jc w:val="center"/>
            </w:pPr>
            <w:r>
              <w:t>007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EBEAF9B" w:rsidR="008E46C3" w:rsidRDefault="003538CD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</w:rPr>
              <w:t>Sur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porting </w:t>
            </w:r>
            <w:proofErr w:type="spellStart"/>
            <w:r>
              <w:rPr>
                <w:rFonts w:ascii="Calibri" w:hAnsi="Calibri" w:cs="Calibri"/>
                <w:color w:val="000000"/>
              </w:rPr>
              <w:t>Lisbronzi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4CBDF5F" w:rsidR="008E46C3" w:rsidRDefault="003538CD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1CBB084B" w:rsidR="008E46C3" w:rsidRDefault="003538CD" w:rsidP="008E46C3">
            <w:pPr>
              <w:jc w:val="center"/>
            </w:pPr>
            <w:r>
              <w:t>V.P.D.</w:t>
            </w:r>
          </w:p>
        </w:tc>
      </w:tr>
      <w:tr w:rsidR="008E46C3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6C4924B8" w:rsidR="008E46C3" w:rsidRDefault="006B3E93" w:rsidP="008E46C3">
            <w:pPr>
              <w:jc w:val="center"/>
            </w:pPr>
            <w:r>
              <w:t>008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3E5F5783" w:rsidR="008E46C3" w:rsidRDefault="006B3E9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esaparecidos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24D0A7AB" w:rsidR="008E46C3" w:rsidRDefault="006B3E93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30363055" w:rsidR="008E46C3" w:rsidRDefault="006B3E93" w:rsidP="008E46C3">
            <w:pPr>
              <w:jc w:val="center"/>
            </w:pPr>
            <w:r>
              <w:t>V.P.D.</w:t>
            </w:r>
          </w:p>
        </w:tc>
      </w:tr>
      <w:tr w:rsidR="008E46C3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1EE14573" w:rsidR="008E46C3" w:rsidRDefault="006B3E93" w:rsidP="008E46C3">
            <w:pPr>
              <w:jc w:val="center"/>
            </w:pPr>
            <w:r>
              <w:t>009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267AE6BD" w:rsidR="008E46C3" w:rsidRDefault="006B3E9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Olympia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inu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2BBED9E5" w:rsidR="008E46C3" w:rsidRDefault="006B3E93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E174582" w:rsidR="008E46C3" w:rsidRDefault="006B3E93" w:rsidP="008E46C3">
            <w:pPr>
              <w:jc w:val="center"/>
            </w:pPr>
            <w:r>
              <w:t>V.P.D.</w:t>
            </w:r>
          </w:p>
        </w:tc>
      </w:tr>
      <w:tr w:rsidR="008E46C3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D9F1D72" w:rsidR="008E46C3" w:rsidRDefault="00600EDB" w:rsidP="008E46C3">
            <w:pPr>
              <w:jc w:val="center"/>
            </w:pPr>
            <w:r>
              <w:t>010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4BD226A" w:rsidR="008E46C3" w:rsidRPr="00521125" w:rsidRDefault="00600EDB" w:rsidP="008E46C3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521125">
              <w:rPr>
                <w:lang w:val="en-US"/>
              </w:rPr>
              <w:t xml:space="preserve"> FC Pro Secco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3FF743F" w:rsidR="008E46C3" w:rsidRPr="000360BA" w:rsidRDefault="00600EDB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6943E1C0" w:rsidR="008E46C3" w:rsidRDefault="00600EDB" w:rsidP="008E46C3">
            <w:r>
              <w:t xml:space="preserve"> V.P.D.</w:t>
            </w:r>
          </w:p>
        </w:tc>
      </w:tr>
      <w:tr w:rsidR="008E46C3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5DCF230" w:rsidR="008E46C3" w:rsidRDefault="00D56C9F" w:rsidP="008E46C3">
            <w:pPr>
              <w:jc w:val="center"/>
            </w:pPr>
            <w:r>
              <w:t>01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6DE74EF1" w:rsidR="008E46C3" w:rsidRDefault="00D56C9F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  <w:r>
              <w:t xml:space="preserve"> – </w:t>
            </w:r>
            <w:proofErr w:type="spellStart"/>
            <w:r>
              <w:t>Storthena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625124C6" w:rsidR="008E46C3" w:rsidRDefault="00D56C9F" w:rsidP="008E46C3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5DFCBA83" w:rsidR="008E46C3" w:rsidRDefault="00D56C9F" w:rsidP="008E46C3">
            <w:r>
              <w:t xml:space="preserve"> </w:t>
            </w:r>
          </w:p>
        </w:tc>
      </w:tr>
      <w:tr w:rsidR="008E46C3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A45DAF0" w:rsidR="008E46C3" w:rsidRDefault="003538CD" w:rsidP="008E46C3">
            <w:pPr>
              <w:jc w:val="center"/>
            </w:pPr>
            <w:r>
              <w:t>01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35D51C79" w:rsidR="008E46C3" w:rsidRDefault="003538CD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1 – </w:t>
            </w:r>
            <w:proofErr w:type="spellStart"/>
            <w:r>
              <w:t>Stronconiu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320F1130" w:rsidR="008E46C3" w:rsidRDefault="003538CD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C83FF3D" w:rsidR="008E46C3" w:rsidRDefault="003538CD" w:rsidP="008E46C3">
            <w:pPr>
              <w:jc w:val="center"/>
            </w:pPr>
            <w:r>
              <w:t>V.P.D.</w:t>
            </w:r>
          </w:p>
        </w:tc>
      </w:tr>
      <w:tr w:rsidR="008E46C3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EF3F362" w:rsidR="008E46C3" w:rsidRDefault="003538CD" w:rsidP="008E46C3">
            <w:pPr>
              <w:jc w:val="center"/>
            </w:pPr>
            <w:r>
              <w:t>013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534771AB" w:rsidR="008E46C3" w:rsidRDefault="003538CD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d Devils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5C5F845" w:rsidR="008E46C3" w:rsidRDefault="003538CD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46BA8C59" w:rsidR="008E46C3" w:rsidRDefault="003538CD" w:rsidP="008E46C3">
            <w:pPr>
              <w:jc w:val="center"/>
            </w:pPr>
            <w:r>
              <w:t>V.P.D.</w:t>
            </w:r>
          </w:p>
        </w:tc>
      </w:tr>
      <w:tr w:rsidR="008E46C3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06F75655" w:rsidR="008E46C3" w:rsidRDefault="00D56C9F" w:rsidP="008E46C3">
            <w:pPr>
              <w:jc w:val="center"/>
            </w:pPr>
            <w:r>
              <w:t>014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29BC4551" w:rsidR="008E46C3" w:rsidRDefault="00D56C9F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</w:t>
            </w:r>
            <w:proofErr w:type="spellStart"/>
            <w:r>
              <w:t>Lazone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637090D2" w:rsidR="008E46C3" w:rsidRDefault="00D56C9F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12C68FD1" w:rsidR="008E46C3" w:rsidRDefault="00D56C9F" w:rsidP="008E46C3">
            <w:pPr>
              <w:jc w:val="center"/>
            </w:pPr>
            <w:r>
              <w:t>V.P.D.</w:t>
            </w:r>
          </w:p>
        </w:tc>
      </w:tr>
      <w:tr w:rsidR="008E46C3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16910073" w:rsidR="008E46C3" w:rsidRDefault="002C4A13" w:rsidP="008E46C3">
            <w:pPr>
              <w:jc w:val="center"/>
            </w:pPr>
            <w:r>
              <w:t>015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1AE6B444" w:rsidR="008E46C3" w:rsidRDefault="002C4A1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jax Kemal – Team-</w:t>
            </w:r>
            <w:proofErr w:type="spellStart"/>
            <w:r>
              <w:t>Eno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7071B35B" w:rsidR="008E46C3" w:rsidRDefault="002C4A1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C293E52" w:rsidR="008E46C3" w:rsidRDefault="002C4A13" w:rsidP="008E46C3">
            <w:pPr>
              <w:jc w:val="center"/>
            </w:pPr>
            <w:r>
              <w:t>V.P.D.</w:t>
            </w:r>
          </w:p>
        </w:tc>
      </w:tr>
      <w:tr w:rsidR="008E46C3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1AA4B451" w:rsidR="008E46C3" w:rsidRDefault="0002697E" w:rsidP="008E46C3">
            <w:pPr>
              <w:jc w:val="center"/>
            </w:pPr>
            <w:r>
              <w:t>016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5A79ABB0" w:rsidR="008E46C3" w:rsidRDefault="0002697E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Teddy Balbo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4224EB0C" w:rsidR="008E46C3" w:rsidRDefault="0002697E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C73B992" w:rsidR="008E46C3" w:rsidRDefault="0002697E" w:rsidP="008E46C3">
            <w:pPr>
              <w:jc w:val="center"/>
            </w:pPr>
            <w:r>
              <w:t>V.P.D.</w:t>
            </w:r>
          </w:p>
        </w:tc>
      </w:tr>
      <w:tr w:rsidR="008E46C3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8E46C3" w:rsidRDefault="008E46C3" w:rsidP="008E46C3"/>
        </w:tc>
      </w:tr>
      <w:tr w:rsidR="008E46C3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8E46C3" w:rsidRDefault="008E46C3" w:rsidP="008E46C3"/>
        </w:tc>
      </w:tr>
      <w:tr w:rsidR="008E46C3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8E46C3" w:rsidRDefault="008E46C3" w:rsidP="008E46C3"/>
        </w:tc>
      </w:tr>
      <w:tr w:rsidR="008E46C3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8E46C3" w:rsidRDefault="008E46C3" w:rsidP="008E46C3"/>
        </w:tc>
      </w:tr>
      <w:tr w:rsidR="008E46C3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8E46C3" w:rsidRDefault="008E46C3" w:rsidP="008E46C3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8E46C3" w:rsidRDefault="008E46C3" w:rsidP="008E46C3"/>
        </w:tc>
      </w:tr>
      <w:tr w:rsidR="008E46C3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8E46C3" w:rsidRDefault="008E46C3" w:rsidP="008E46C3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8A78488" w14:textId="77777777" w:rsidR="00720FE8" w:rsidRDefault="00720FE8" w:rsidP="00AE53B4">
      <w:bookmarkStart w:id="6" w:name="_Hlk46675309"/>
    </w:p>
    <w:p w14:paraId="41A0E61E" w14:textId="77777777" w:rsidR="00720FE8" w:rsidRDefault="00720FE8" w:rsidP="00AE53B4"/>
    <w:p w14:paraId="3BF65D37" w14:textId="4360847A" w:rsidR="0092681E" w:rsidRDefault="0092681E" w:rsidP="00AE53B4"/>
    <w:p w14:paraId="68C715DC" w14:textId="0DFA7198" w:rsidR="0092681E" w:rsidRDefault="0092681E" w:rsidP="00AE53B4"/>
    <w:p w14:paraId="5BE487B1" w14:textId="5B5CF213" w:rsidR="0092681E" w:rsidRDefault="0092681E" w:rsidP="00AE53B4"/>
    <w:p w14:paraId="17BFB505" w14:textId="448F3D02" w:rsidR="0092681E" w:rsidRDefault="0092681E" w:rsidP="00AE53B4"/>
    <w:p w14:paraId="46244B5F" w14:textId="77777777" w:rsidR="0092681E" w:rsidRDefault="0092681E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72B25BC" w14:textId="251B77F9" w:rsidR="00C86B90" w:rsidRDefault="002C4A13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io Della Bina                                                                                     Ajax</w:t>
      </w:r>
    </w:p>
    <w:p w14:paraId="29D6478D" w14:textId="77777777" w:rsidR="002C4A13" w:rsidRDefault="002C4A13" w:rsidP="008511E7">
      <w:pPr>
        <w:rPr>
          <w:rFonts w:ascii="Tw Cen MT" w:hAnsi="Tw Cen MT" w:cs="Tw Cen MT"/>
          <w:color w:val="000000"/>
        </w:rPr>
      </w:pPr>
    </w:p>
    <w:p w14:paraId="3803444F" w14:textId="77777777" w:rsidR="00956DDC" w:rsidRDefault="00956DDC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C0AC72F" w14:textId="5EBE74D9" w:rsidR="00E40B0C" w:rsidRDefault="000269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Renzin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4B9586DE" w14:textId="766C308C" w:rsidR="0002697E" w:rsidRDefault="002C4A1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De Santis                                                                                 Ajax</w:t>
      </w:r>
    </w:p>
    <w:p w14:paraId="2F8F56AF" w14:textId="440DF90D" w:rsidR="002C4A13" w:rsidRDefault="002C4A1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gim Zefi  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6718411C" w14:textId="6EB65278" w:rsidR="002C4A13" w:rsidRDefault="00D56C9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Barbona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</w:p>
    <w:p w14:paraId="6386AD11" w14:textId="43843580" w:rsidR="00D56C9F" w:rsidRDefault="00D56C9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im Tirana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</w:t>
      </w:r>
      <w:proofErr w:type="spellEnd"/>
    </w:p>
    <w:p w14:paraId="42054F7C" w14:textId="2E93D84F" w:rsidR="00D56C9F" w:rsidRDefault="00D56C9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</w:t>
      </w:r>
      <w:proofErr w:type="spellStart"/>
      <w:r>
        <w:rPr>
          <w:rFonts w:ascii="Tw Cen MT" w:hAnsi="Tw Cen MT" w:cs="Tw Cen MT"/>
          <w:color w:val="000000"/>
        </w:rPr>
        <w:t>Tica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SDATT Team</w:t>
      </w:r>
    </w:p>
    <w:p w14:paraId="78DE2C5B" w14:textId="7A1D8CE8" w:rsidR="00D56C9F" w:rsidRDefault="00D56C9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</w:t>
      </w:r>
      <w:proofErr w:type="spellStart"/>
      <w:r>
        <w:rPr>
          <w:rFonts w:ascii="Tw Cen MT" w:hAnsi="Tw Cen MT" w:cs="Tw Cen MT"/>
          <w:color w:val="000000"/>
        </w:rPr>
        <w:t>Mencio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PES UTD</w:t>
      </w:r>
    </w:p>
    <w:p w14:paraId="5AB39AB6" w14:textId="66BB97BF" w:rsidR="00D56C9F" w:rsidRDefault="00D56C9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io Paolucc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45B9575F" w14:textId="109BD6F1" w:rsidR="00D56C9F" w:rsidRDefault="00D56C9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Vicario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azone</w:t>
      </w:r>
      <w:proofErr w:type="spellEnd"/>
    </w:p>
    <w:p w14:paraId="45918CB4" w14:textId="513B9309" w:rsidR="00D56C9F" w:rsidRDefault="003538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137907847"/>
      <w:r>
        <w:rPr>
          <w:rFonts w:ascii="Tw Cen MT" w:hAnsi="Tw Cen MT" w:cs="Tw Cen MT"/>
          <w:color w:val="000000"/>
        </w:rPr>
        <w:t>Gabriele Stentella                                                                                     Red Devils</w:t>
      </w:r>
    </w:p>
    <w:bookmarkEnd w:id="7"/>
    <w:p w14:paraId="7584AF16" w14:textId="6D84A6E9" w:rsidR="003538CD" w:rsidRDefault="003538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Vellucci                                                                                         Red Devils</w:t>
      </w:r>
    </w:p>
    <w:p w14:paraId="15042DAF" w14:textId="151C8671" w:rsidR="003538CD" w:rsidRDefault="003538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Lucci                                                                                              Soccorso Alpino</w:t>
      </w:r>
    </w:p>
    <w:p w14:paraId="025E6164" w14:textId="34DF7C5A" w:rsidR="003538CD" w:rsidRDefault="003538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8" w:name="_Hlk137908065"/>
      <w:r>
        <w:rPr>
          <w:rFonts w:ascii="Tw Cen MT" w:hAnsi="Tw Cen MT" w:cs="Tw Cen MT"/>
          <w:color w:val="000000"/>
        </w:rPr>
        <w:t>Simone Corradetti                                                                                      Pro Diletta 1991</w:t>
      </w:r>
    </w:p>
    <w:bookmarkEnd w:id="8"/>
    <w:p w14:paraId="029E6292" w14:textId="5AB007F5" w:rsidR="00C648EA" w:rsidRDefault="003538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Filippon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19F3EE90" w14:textId="0F030C5E" w:rsidR="005B35D5" w:rsidRDefault="003538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laudio Norbert Pop                                                                                  Sporting L.</w:t>
      </w:r>
    </w:p>
    <w:p w14:paraId="02FE1957" w14:textId="682C0E2C" w:rsidR="003538CD" w:rsidRDefault="003538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Vinci                                                                                              Sporting L.</w:t>
      </w:r>
    </w:p>
    <w:p w14:paraId="7D28AF15" w14:textId="71A5D4FD" w:rsidR="003538CD" w:rsidRDefault="005D7CD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rizio </w:t>
      </w:r>
      <w:proofErr w:type="spellStart"/>
      <w:r>
        <w:rPr>
          <w:rFonts w:ascii="Tw Cen MT" w:hAnsi="Tw Cen MT" w:cs="Tw Cen MT"/>
          <w:color w:val="000000"/>
        </w:rPr>
        <w:t>Tabu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Sporting L.</w:t>
      </w:r>
    </w:p>
    <w:p w14:paraId="01E8E4C0" w14:textId="6418FAC7" w:rsidR="005D7CD4" w:rsidRDefault="005D7CD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iuseppe Iovinella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urdy</w:t>
      </w:r>
      <w:proofErr w:type="spellEnd"/>
    </w:p>
    <w:p w14:paraId="7E044E65" w14:textId="41F8C01A" w:rsidR="005D7CD4" w:rsidRDefault="005D7CD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Cari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urdy</w:t>
      </w:r>
      <w:proofErr w:type="spellEnd"/>
    </w:p>
    <w:p w14:paraId="7EEE7730" w14:textId="7E59D852" w:rsidR="005D7CD4" w:rsidRDefault="005D7CD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ssimiliano </w:t>
      </w:r>
      <w:proofErr w:type="spellStart"/>
      <w:r>
        <w:rPr>
          <w:rFonts w:ascii="Tw Cen MT" w:hAnsi="Tw Cen MT" w:cs="Tw Cen MT"/>
          <w:color w:val="000000"/>
        </w:rPr>
        <w:t>Palmado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urdy</w:t>
      </w:r>
      <w:proofErr w:type="spellEnd"/>
    </w:p>
    <w:p w14:paraId="57CCB40E" w14:textId="7E2C8D48" w:rsidR="005D7CD4" w:rsidRDefault="006B3E9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Lucidi                                                                                             Narni Squalo</w:t>
      </w:r>
    </w:p>
    <w:p w14:paraId="0E34EF0E" w14:textId="77B2E166" w:rsidR="006B3E93" w:rsidRDefault="006B3E9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Agrò                                                                                                Olympia </w:t>
      </w:r>
      <w:proofErr w:type="spellStart"/>
      <w:r>
        <w:rPr>
          <w:rFonts w:ascii="Tw Cen MT" w:hAnsi="Tw Cen MT" w:cs="Tw Cen MT"/>
          <w:color w:val="000000"/>
        </w:rPr>
        <w:t>Minus</w:t>
      </w:r>
      <w:proofErr w:type="spellEnd"/>
    </w:p>
    <w:p w14:paraId="247DF626" w14:textId="0CF45C00" w:rsidR="006B3E93" w:rsidRDefault="00600ED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    Pro Secco</w:t>
      </w:r>
    </w:p>
    <w:p w14:paraId="157A1B22" w14:textId="7F562976" w:rsidR="00600EDB" w:rsidRDefault="00600ED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Valerio Timpano                                                                                            Long Island</w:t>
      </w:r>
    </w:p>
    <w:p w14:paraId="27819D83" w14:textId="77777777" w:rsidR="00600EDB" w:rsidRDefault="00600ED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671D66" w14:textId="77777777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2DF83D4" w14:textId="77777777" w:rsidR="005B35D5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9" w:name="_Hlk84754328"/>
      <w:bookmarkStart w:id="10" w:name="_Hlk86588174"/>
    </w:p>
    <w:p w14:paraId="5E3C7A9F" w14:textId="270E3AD7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lastRenderedPageBreak/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1902A3FC" w14:textId="77777777" w:rsidR="003146EC" w:rsidRDefault="003146EC" w:rsidP="004E2F5A">
      <w:pPr>
        <w:rPr>
          <w:rFonts w:ascii="Tw Cen MT" w:hAnsi="Tw Cen MT" w:cs="Tw Cen MT"/>
          <w:color w:val="000000"/>
        </w:rPr>
      </w:pPr>
    </w:p>
    <w:p w14:paraId="0A985356" w14:textId="5D678090" w:rsidR="00C648EA" w:rsidRDefault="002C4A13" w:rsidP="000B11CA">
      <w:pPr>
        <w:rPr>
          <w:rFonts w:ascii="Tw Cen MT" w:hAnsi="Tw Cen MT" w:cs="Tw Cen MT"/>
          <w:color w:val="000000"/>
        </w:rPr>
      </w:pPr>
      <w:bookmarkStart w:id="11" w:name="_Hlk136097548"/>
      <w:bookmarkStart w:id="12" w:name="_Hlk137908944"/>
      <w:r>
        <w:rPr>
          <w:rFonts w:ascii="Tw Cen MT" w:hAnsi="Tw Cen MT" w:cs="Tw Cen MT"/>
          <w:color w:val="000000"/>
        </w:rPr>
        <w:t xml:space="preserve">Lorenzo Longari                                       3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62059B8C" w14:textId="2AFDF88E" w:rsidR="002C4A13" w:rsidRPr="002C4A13" w:rsidRDefault="002C4A13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13" w:name="_Hlk137907064"/>
      <w:r w:rsidRPr="002C4A13">
        <w:rPr>
          <w:rFonts w:ascii="Tw Cen MT" w:hAnsi="Tw Cen MT" w:cs="Tw Cen MT"/>
          <w:color w:val="000000"/>
          <w:sz w:val="20"/>
          <w:szCs w:val="20"/>
        </w:rPr>
        <w:t>(Reiterate espressioni offensive nei confronti del giudice di gara).</w:t>
      </w:r>
    </w:p>
    <w:bookmarkEnd w:id="11"/>
    <w:bookmarkEnd w:id="13"/>
    <w:p w14:paraId="6DDB9A15" w14:textId="77777777" w:rsidR="002C4A13" w:rsidRDefault="002C4A13" w:rsidP="002B7DB9"/>
    <w:p w14:paraId="4B54BD13" w14:textId="77777777" w:rsidR="002C4A13" w:rsidRDefault="002C4A13" w:rsidP="002B7DB9">
      <w:r>
        <w:t xml:space="preserve">Luca Luigi Laurenti                                     2                                                       </w:t>
      </w:r>
      <w:proofErr w:type="spellStart"/>
      <w:r>
        <w:t>Helleagles</w:t>
      </w:r>
      <w:proofErr w:type="spellEnd"/>
    </w:p>
    <w:p w14:paraId="43351061" w14:textId="5850B8DB" w:rsidR="002C4A13" w:rsidRPr="002C4A13" w:rsidRDefault="002C4A13" w:rsidP="002C4A13">
      <w:pPr>
        <w:rPr>
          <w:rFonts w:ascii="Tw Cen MT" w:hAnsi="Tw Cen MT" w:cs="Tw Cen MT"/>
          <w:color w:val="000000"/>
          <w:sz w:val="20"/>
          <w:szCs w:val="20"/>
        </w:rPr>
      </w:pPr>
      <w:r w:rsidRPr="002C4A13">
        <w:rPr>
          <w:rFonts w:ascii="Tw Cen MT" w:hAnsi="Tw Cen MT" w:cs="Tw Cen MT"/>
          <w:color w:val="000000"/>
          <w:sz w:val="20"/>
          <w:szCs w:val="2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E</w:t>
      </w:r>
      <w:r w:rsidRPr="002C4A13">
        <w:rPr>
          <w:rFonts w:ascii="Tw Cen MT" w:hAnsi="Tw Cen MT" w:cs="Tw Cen MT"/>
          <w:color w:val="000000"/>
          <w:sz w:val="20"/>
          <w:szCs w:val="20"/>
        </w:rPr>
        <w:t>spressioni offensive nei confronti del giudice di gara).</w:t>
      </w:r>
    </w:p>
    <w:p w14:paraId="2ABB96BD" w14:textId="77777777" w:rsidR="003538CD" w:rsidRDefault="003538CD" w:rsidP="002B7DB9"/>
    <w:p w14:paraId="72C8FF3E" w14:textId="060E4AE8" w:rsidR="003538CD" w:rsidRDefault="003538CD" w:rsidP="003538CD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abriele Stentella                                    1                                                 Red Devils</w:t>
      </w:r>
    </w:p>
    <w:p w14:paraId="49F40484" w14:textId="5CCF05B5" w:rsidR="002B7DB9" w:rsidRPr="003538CD" w:rsidRDefault="003538CD" w:rsidP="002B7DB9">
      <w:pPr>
        <w:rPr>
          <w:sz w:val="20"/>
          <w:szCs w:val="20"/>
        </w:rPr>
      </w:pPr>
      <w:bookmarkStart w:id="14" w:name="_Hlk137908076"/>
      <w:r w:rsidRPr="003538CD">
        <w:rPr>
          <w:sz w:val="20"/>
          <w:szCs w:val="20"/>
        </w:rPr>
        <w:t>(Somma di giallo e blu).</w:t>
      </w:r>
      <w:r w:rsidR="002B7DB9" w:rsidRPr="003538CD">
        <w:rPr>
          <w:sz w:val="20"/>
          <w:szCs w:val="20"/>
        </w:rPr>
        <w:t xml:space="preserve">      </w:t>
      </w:r>
    </w:p>
    <w:bookmarkEnd w:id="14"/>
    <w:p w14:paraId="630FD3F9" w14:textId="60530C45" w:rsidR="002B7DB9" w:rsidRDefault="002B7DB9" w:rsidP="000B11CA">
      <w:pPr>
        <w:rPr>
          <w:rFonts w:ascii="Tw Cen MT" w:hAnsi="Tw Cen MT" w:cs="Tw Cen MT"/>
          <w:color w:val="000000"/>
        </w:rPr>
      </w:pPr>
    </w:p>
    <w:p w14:paraId="4AE7FBF2" w14:textId="6D5C61C6" w:rsidR="003538CD" w:rsidRDefault="003538CD" w:rsidP="003538CD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Corradetti                                    1                                                  Pro Diletta 1991</w:t>
      </w:r>
    </w:p>
    <w:p w14:paraId="616F4DF3" w14:textId="77777777" w:rsidR="003538CD" w:rsidRPr="003538CD" w:rsidRDefault="003538CD" w:rsidP="003538CD">
      <w:pPr>
        <w:rPr>
          <w:sz w:val="20"/>
          <w:szCs w:val="20"/>
        </w:rPr>
      </w:pPr>
      <w:r w:rsidRPr="003538CD">
        <w:rPr>
          <w:sz w:val="20"/>
          <w:szCs w:val="20"/>
        </w:rPr>
        <w:t xml:space="preserve">(Somma di giallo e blu).      </w:t>
      </w:r>
    </w:p>
    <w:p w14:paraId="6D0AA495" w14:textId="042D5384" w:rsidR="003538CD" w:rsidRDefault="003538CD" w:rsidP="000B11CA">
      <w:pPr>
        <w:rPr>
          <w:rFonts w:ascii="Tw Cen MT" w:hAnsi="Tw Cen MT" w:cs="Tw Cen MT"/>
          <w:color w:val="000000"/>
        </w:rPr>
      </w:pPr>
    </w:p>
    <w:p w14:paraId="28B9004E" w14:textId="0C88527F" w:rsidR="005D7CD4" w:rsidRDefault="005D7CD4" w:rsidP="005D7CD4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ierluigi Manni                                         </w:t>
      </w:r>
      <w:r w:rsidR="00DE3B55">
        <w:rPr>
          <w:rFonts w:ascii="Tw Cen MT" w:hAnsi="Tw Cen MT" w:cs="Tw Cen MT"/>
          <w:color w:val="000000"/>
        </w:rPr>
        <w:t>1</w:t>
      </w:r>
      <w:r>
        <w:rPr>
          <w:rFonts w:ascii="Tw Cen MT" w:hAnsi="Tw Cen MT" w:cs="Tw Cen MT"/>
          <w:color w:val="000000"/>
        </w:rPr>
        <w:t xml:space="preserve">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urdy</w:t>
      </w:r>
      <w:proofErr w:type="spellEnd"/>
    </w:p>
    <w:bookmarkEnd w:id="12"/>
    <w:p w14:paraId="59E999BC" w14:textId="28EC4E65" w:rsidR="005D7CD4" w:rsidRPr="005D7CD4" w:rsidRDefault="005D7CD4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5D7CD4">
        <w:rPr>
          <w:rFonts w:ascii="Tw Cen MT" w:hAnsi="Tw Cen MT" w:cs="Tw Cen MT"/>
          <w:color w:val="000000"/>
          <w:sz w:val="20"/>
          <w:szCs w:val="20"/>
        </w:rPr>
        <w:t>(Somma di ammonizioni).</w:t>
      </w:r>
      <w:r>
        <w:rPr>
          <w:rFonts w:ascii="Tw Cen MT" w:hAnsi="Tw Cen MT" w:cs="Tw Cen MT"/>
          <w:color w:val="000000"/>
          <w:sz w:val="20"/>
          <w:szCs w:val="20"/>
        </w:rPr>
        <w:t xml:space="preserve">                                         </w:t>
      </w:r>
    </w:p>
    <w:p w14:paraId="23A079F2" w14:textId="735F8037" w:rsidR="00BE6C8F" w:rsidRDefault="00BE6C8F" w:rsidP="000B11CA">
      <w:pPr>
        <w:rPr>
          <w:rFonts w:ascii="Tw Cen MT" w:hAnsi="Tw Cen MT" w:cs="Tw Cen MT"/>
          <w:color w:val="000000"/>
        </w:rPr>
      </w:pPr>
    </w:p>
    <w:p w14:paraId="31C6BC9C" w14:textId="5C17C001" w:rsidR="00600EDB" w:rsidRDefault="001A4282" w:rsidP="00600EDB">
      <w:pPr>
        <w:tabs>
          <w:tab w:val="left" w:pos="4153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</w:t>
      </w:r>
      <w:r w:rsidR="00600EDB">
        <w:rPr>
          <w:rFonts w:ascii="Tw Cen MT" w:hAnsi="Tw Cen MT" w:cs="Tw Cen MT"/>
          <w:color w:val="000000"/>
        </w:rPr>
        <w:t xml:space="preserve"> </w:t>
      </w:r>
      <w:proofErr w:type="spellStart"/>
      <w:r w:rsidR="00600EDB">
        <w:rPr>
          <w:rFonts w:ascii="Tw Cen MT" w:hAnsi="Tw Cen MT" w:cs="Tw Cen MT"/>
          <w:color w:val="000000"/>
        </w:rPr>
        <w:t>Giogli</w:t>
      </w:r>
      <w:proofErr w:type="spellEnd"/>
      <w:r w:rsidR="00600EDB">
        <w:rPr>
          <w:rFonts w:ascii="Tw Cen MT" w:hAnsi="Tw Cen MT" w:cs="Tw Cen MT"/>
          <w:color w:val="000000"/>
        </w:rPr>
        <w:t xml:space="preserve">                                     1</w:t>
      </w:r>
      <w:proofErr w:type="gramStart"/>
      <w:r w:rsidR="00600EDB">
        <w:rPr>
          <w:rFonts w:ascii="Tw Cen MT" w:hAnsi="Tw Cen MT" w:cs="Tw Cen MT"/>
          <w:color w:val="000000"/>
        </w:rPr>
        <w:t>Mese(</w:t>
      </w:r>
      <w:proofErr w:type="gramEnd"/>
      <w:r w:rsidR="00600EDB">
        <w:rPr>
          <w:rFonts w:ascii="Tw Cen MT" w:hAnsi="Tw Cen MT" w:cs="Tw Cen MT"/>
          <w:color w:val="000000"/>
        </w:rPr>
        <w:t xml:space="preserve">19-07-23)                              </w:t>
      </w:r>
      <w:r>
        <w:rPr>
          <w:rFonts w:ascii="Tw Cen MT" w:hAnsi="Tw Cen MT" w:cs="Tw Cen MT"/>
          <w:color w:val="000000"/>
        </w:rPr>
        <w:t>FC Pro Secco</w:t>
      </w:r>
      <w:r w:rsidR="00600EDB">
        <w:rPr>
          <w:rFonts w:ascii="Tw Cen MT" w:hAnsi="Tw Cen MT" w:cs="Tw Cen MT"/>
          <w:color w:val="000000"/>
        </w:rPr>
        <w:t xml:space="preserve">      </w:t>
      </w:r>
    </w:p>
    <w:p w14:paraId="655B3196" w14:textId="30397E31" w:rsidR="00600EDB" w:rsidRDefault="00600ED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(Somma di Ammonizioni; Gravi espressioni offensive e gravi espressioni minatorie nei confronti del giudice di gara</w:t>
      </w:r>
      <w:r w:rsidR="00FB4E66">
        <w:rPr>
          <w:rFonts w:ascii="Tw Cen MT" w:hAnsi="Tw Cen MT" w:cs="Tw Cen MT"/>
          <w:color w:val="000000"/>
        </w:rPr>
        <w:t>, recidività</w:t>
      </w:r>
      <w:r>
        <w:rPr>
          <w:rFonts w:ascii="Tw Cen MT" w:hAnsi="Tw Cen MT" w:cs="Tw Cen MT"/>
          <w:color w:val="000000"/>
        </w:rPr>
        <w:t>).</w:t>
      </w:r>
    </w:p>
    <w:p w14:paraId="1EFC171A" w14:textId="7841073F" w:rsidR="00600EDB" w:rsidRDefault="00600EDB" w:rsidP="000B11CA">
      <w:pPr>
        <w:rPr>
          <w:rFonts w:ascii="Tw Cen MT" w:hAnsi="Tw Cen MT" w:cs="Tw Cen MT"/>
          <w:color w:val="000000"/>
        </w:rPr>
      </w:pPr>
    </w:p>
    <w:p w14:paraId="71BFF45E" w14:textId="1322BB1D" w:rsidR="00600EDB" w:rsidRDefault="00600EDB" w:rsidP="000B11CA">
      <w:pPr>
        <w:rPr>
          <w:rFonts w:ascii="Tw Cen MT" w:hAnsi="Tw Cen MT" w:cs="Tw Cen MT"/>
          <w:color w:val="000000"/>
        </w:rPr>
      </w:pPr>
    </w:p>
    <w:p w14:paraId="3671013B" w14:textId="43B37B7D" w:rsidR="00600EDB" w:rsidRDefault="00600EDB" w:rsidP="000B11CA">
      <w:pPr>
        <w:rPr>
          <w:rFonts w:ascii="Tw Cen MT" w:hAnsi="Tw Cen MT" w:cs="Tw Cen MT"/>
          <w:color w:val="000000"/>
        </w:rPr>
      </w:pPr>
    </w:p>
    <w:p w14:paraId="579544C6" w14:textId="013FC246" w:rsidR="00600EDB" w:rsidRDefault="00600EDB" w:rsidP="000B11CA">
      <w:pPr>
        <w:rPr>
          <w:rFonts w:ascii="Tw Cen MT" w:hAnsi="Tw Cen MT" w:cs="Tw Cen MT"/>
          <w:color w:val="000000"/>
        </w:rPr>
      </w:pPr>
    </w:p>
    <w:p w14:paraId="060CAA9C" w14:textId="0BB19F77" w:rsidR="00600EDB" w:rsidRDefault="00600EDB" w:rsidP="000B11CA">
      <w:pPr>
        <w:rPr>
          <w:rFonts w:ascii="Tw Cen MT" w:hAnsi="Tw Cen MT" w:cs="Tw Cen MT"/>
          <w:color w:val="000000"/>
        </w:rPr>
      </w:pPr>
    </w:p>
    <w:p w14:paraId="383F5E37" w14:textId="77777777" w:rsidR="00600EDB" w:rsidRPr="00A77B97" w:rsidRDefault="00600EDB" w:rsidP="000B11CA">
      <w:pPr>
        <w:rPr>
          <w:rFonts w:ascii="Tw Cen MT" w:hAnsi="Tw Cen MT" w:cs="Tw Cen MT"/>
          <w:color w:val="000000"/>
        </w:rPr>
      </w:pPr>
    </w:p>
    <w:bookmarkEnd w:id="9"/>
    <w:bookmarkEnd w:id="10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6EDF" w14:textId="77777777" w:rsidR="00C21D32" w:rsidRDefault="00C21D32">
      <w:r>
        <w:separator/>
      </w:r>
    </w:p>
  </w:endnote>
  <w:endnote w:type="continuationSeparator" w:id="0">
    <w:p w14:paraId="6CF791E9" w14:textId="77777777" w:rsidR="00C21D32" w:rsidRDefault="00C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85C9" w14:textId="77777777" w:rsidR="00C21D32" w:rsidRDefault="00C21D32">
      <w:r>
        <w:separator/>
      </w:r>
    </w:p>
  </w:footnote>
  <w:footnote w:type="continuationSeparator" w:id="0">
    <w:p w14:paraId="5AA0CBF3" w14:textId="77777777" w:rsidR="00C21D32" w:rsidRDefault="00C2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75228">
    <w:abstractNumId w:val="0"/>
  </w:num>
  <w:num w:numId="2" w16cid:durableId="1161889949">
    <w:abstractNumId w:val="1"/>
  </w:num>
  <w:num w:numId="3" w16cid:durableId="1993099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951707">
    <w:abstractNumId w:val="3"/>
  </w:num>
  <w:num w:numId="5" w16cid:durableId="180122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4D50"/>
    <w:rsid w:val="00015A87"/>
    <w:rsid w:val="000164F2"/>
    <w:rsid w:val="000178DE"/>
    <w:rsid w:val="00020732"/>
    <w:rsid w:val="00021A83"/>
    <w:rsid w:val="00022E43"/>
    <w:rsid w:val="000240DC"/>
    <w:rsid w:val="0002697E"/>
    <w:rsid w:val="00027DCB"/>
    <w:rsid w:val="00031D60"/>
    <w:rsid w:val="00032CD5"/>
    <w:rsid w:val="00032D5C"/>
    <w:rsid w:val="00033216"/>
    <w:rsid w:val="000360BA"/>
    <w:rsid w:val="00040CBB"/>
    <w:rsid w:val="00040E67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6B70"/>
    <w:rsid w:val="000570C8"/>
    <w:rsid w:val="0005735B"/>
    <w:rsid w:val="000628E3"/>
    <w:rsid w:val="00063481"/>
    <w:rsid w:val="00067885"/>
    <w:rsid w:val="00067E38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7BD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69EF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4F5C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4282"/>
    <w:rsid w:val="001A7A37"/>
    <w:rsid w:val="001A7CCD"/>
    <w:rsid w:val="001B269B"/>
    <w:rsid w:val="001B57F8"/>
    <w:rsid w:val="001B6D53"/>
    <w:rsid w:val="001C09B5"/>
    <w:rsid w:val="001C0F2A"/>
    <w:rsid w:val="001C18DE"/>
    <w:rsid w:val="001C2512"/>
    <w:rsid w:val="001C29DE"/>
    <w:rsid w:val="001C540E"/>
    <w:rsid w:val="001C5F19"/>
    <w:rsid w:val="001C67B3"/>
    <w:rsid w:val="001C718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E7D94"/>
    <w:rsid w:val="001F0B4B"/>
    <w:rsid w:val="001F0D13"/>
    <w:rsid w:val="001F3558"/>
    <w:rsid w:val="001F373E"/>
    <w:rsid w:val="001F3873"/>
    <w:rsid w:val="001F426A"/>
    <w:rsid w:val="001F54B5"/>
    <w:rsid w:val="002013D5"/>
    <w:rsid w:val="0020303B"/>
    <w:rsid w:val="00203F32"/>
    <w:rsid w:val="00206BA6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2A22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1F82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8531C"/>
    <w:rsid w:val="00290380"/>
    <w:rsid w:val="002922D8"/>
    <w:rsid w:val="00292CFC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B7DB9"/>
    <w:rsid w:val="002C0E9D"/>
    <w:rsid w:val="002C0F12"/>
    <w:rsid w:val="002C1FF3"/>
    <w:rsid w:val="002C4815"/>
    <w:rsid w:val="002C4A13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D6CDA"/>
    <w:rsid w:val="002E3EA3"/>
    <w:rsid w:val="002E419F"/>
    <w:rsid w:val="002E6BA4"/>
    <w:rsid w:val="002E7F31"/>
    <w:rsid w:val="002F1030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1AB2"/>
    <w:rsid w:val="0031343B"/>
    <w:rsid w:val="00314333"/>
    <w:rsid w:val="003146EC"/>
    <w:rsid w:val="003157A8"/>
    <w:rsid w:val="003164CF"/>
    <w:rsid w:val="003239AC"/>
    <w:rsid w:val="00323B39"/>
    <w:rsid w:val="00323D7C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4720"/>
    <w:rsid w:val="00345345"/>
    <w:rsid w:val="00345D62"/>
    <w:rsid w:val="00345F41"/>
    <w:rsid w:val="00346CEE"/>
    <w:rsid w:val="003475D3"/>
    <w:rsid w:val="00350784"/>
    <w:rsid w:val="00351B8B"/>
    <w:rsid w:val="003538CD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93F"/>
    <w:rsid w:val="00382EA6"/>
    <w:rsid w:val="00382EB5"/>
    <w:rsid w:val="003845DB"/>
    <w:rsid w:val="00385B54"/>
    <w:rsid w:val="00390265"/>
    <w:rsid w:val="00390319"/>
    <w:rsid w:val="0039056A"/>
    <w:rsid w:val="00390CF6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09EA"/>
    <w:rsid w:val="003C115E"/>
    <w:rsid w:val="003C23F1"/>
    <w:rsid w:val="003C4C1E"/>
    <w:rsid w:val="003C4CA9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1D88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94E"/>
    <w:rsid w:val="00407C11"/>
    <w:rsid w:val="00411681"/>
    <w:rsid w:val="00412C01"/>
    <w:rsid w:val="00414FE2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5E51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2030"/>
    <w:rsid w:val="004458FD"/>
    <w:rsid w:val="00447FF9"/>
    <w:rsid w:val="00450271"/>
    <w:rsid w:val="00451557"/>
    <w:rsid w:val="00451AB2"/>
    <w:rsid w:val="004525BF"/>
    <w:rsid w:val="00452BE5"/>
    <w:rsid w:val="00452C89"/>
    <w:rsid w:val="00455A0E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07E"/>
    <w:rsid w:val="004779B4"/>
    <w:rsid w:val="004859E3"/>
    <w:rsid w:val="004906BD"/>
    <w:rsid w:val="00491055"/>
    <w:rsid w:val="00491FC6"/>
    <w:rsid w:val="00492207"/>
    <w:rsid w:val="00493B0F"/>
    <w:rsid w:val="00494024"/>
    <w:rsid w:val="00494B31"/>
    <w:rsid w:val="004950D8"/>
    <w:rsid w:val="00496E81"/>
    <w:rsid w:val="004A0848"/>
    <w:rsid w:val="004A17CC"/>
    <w:rsid w:val="004A2106"/>
    <w:rsid w:val="004A36C8"/>
    <w:rsid w:val="004A5201"/>
    <w:rsid w:val="004A65C9"/>
    <w:rsid w:val="004A6621"/>
    <w:rsid w:val="004A6A39"/>
    <w:rsid w:val="004A7313"/>
    <w:rsid w:val="004B0B6E"/>
    <w:rsid w:val="004B1546"/>
    <w:rsid w:val="004B2369"/>
    <w:rsid w:val="004B5CD5"/>
    <w:rsid w:val="004B7624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2F5A"/>
    <w:rsid w:val="004E6E62"/>
    <w:rsid w:val="004E6F83"/>
    <w:rsid w:val="004F1A08"/>
    <w:rsid w:val="004F376A"/>
    <w:rsid w:val="004F47EC"/>
    <w:rsid w:val="004F50A5"/>
    <w:rsid w:val="004F5F88"/>
    <w:rsid w:val="004F7DB8"/>
    <w:rsid w:val="005000DD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1125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27AB"/>
    <w:rsid w:val="005633E5"/>
    <w:rsid w:val="00564725"/>
    <w:rsid w:val="00564B80"/>
    <w:rsid w:val="00565661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35D5"/>
    <w:rsid w:val="005B5772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D7CD4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A59"/>
    <w:rsid w:val="005F2EA0"/>
    <w:rsid w:val="005F4453"/>
    <w:rsid w:val="005F7514"/>
    <w:rsid w:val="006009F3"/>
    <w:rsid w:val="00600EDB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6594"/>
    <w:rsid w:val="0062773C"/>
    <w:rsid w:val="00627DD5"/>
    <w:rsid w:val="00631BE3"/>
    <w:rsid w:val="0063250C"/>
    <w:rsid w:val="00633344"/>
    <w:rsid w:val="006340DE"/>
    <w:rsid w:val="006341ED"/>
    <w:rsid w:val="00634ABD"/>
    <w:rsid w:val="00635C01"/>
    <w:rsid w:val="006376F8"/>
    <w:rsid w:val="00637C33"/>
    <w:rsid w:val="00640A56"/>
    <w:rsid w:val="00640C63"/>
    <w:rsid w:val="00642751"/>
    <w:rsid w:val="006435B5"/>
    <w:rsid w:val="006439A6"/>
    <w:rsid w:val="00643FD5"/>
    <w:rsid w:val="00644DE1"/>
    <w:rsid w:val="006461E5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674EC"/>
    <w:rsid w:val="006723F0"/>
    <w:rsid w:val="00672526"/>
    <w:rsid w:val="006765C5"/>
    <w:rsid w:val="00676873"/>
    <w:rsid w:val="006768EE"/>
    <w:rsid w:val="00677332"/>
    <w:rsid w:val="00677F00"/>
    <w:rsid w:val="00681396"/>
    <w:rsid w:val="0068318D"/>
    <w:rsid w:val="006833D6"/>
    <w:rsid w:val="00685A80"/>
    <w:rsid w:val="0068722A"/>
    <w:rsid w:val="006905BF"/>
    <w:rsid w:val="0069159A"/>
    <w:rsid w:val="00691B6C"/>
    <w:rsid w:val="00692423"/>
    <w:rsid w:val="0069332C"/>
    <w:rsid w:val="006935DA"/>
    <w:rsid w:val="00693C6D"/>
    <w:rsid w:val="0069556B"/>
    <w:rsid w:val="006956CD"/>
    <w:rsid w:val="00697F67"/>
    <w:rsid w:val="006A0307"/>
    <w:rsid w:val="006A18BA"/>
    <w:rsid w:val="006A2018"/>
    <w:rsid w:val="006A4111"/>
    <w:rsid w:val="006A414C"/>
    <w:rsid w:val="006A4C1E"/>
    <w:rsid w:val="006A693D"/>
    <w:rsid w:val="006A7A95"/>
    <w:rsid w:val="006B1897"/>
    <w:rsid w:val="006B317B"/>
    <w:rsid w:val="006B3E93"/>
    <w:rsid w:val="006B5A02"/>
    <w:rsid w:val="006B6473"/>
    <w:rsid w:val="006B667E"/>
    <w:rsid w:val="006B6BA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0C0B"/>
    <w:rsid w:val="006E10BD"/>
    <w:rsid w:val="006E147A"/>
    <w:rsid w:val="006E1BCD"/>
    <w:rsid w:val="006E1C77"/>
    <w:rsid w:val="006E2603"/>
    <w:rsid w:val="006E30D7"/>
    <w:rsid w:val="006E3DA9"/>
    <w:rsid w:val="006E4E0E"/>
    <w:rsid w:val="006E5518"/>
    <w:rsid w:val="006E5DE8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0FE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3538C"/>
    <w:rsid w:val="00735D6F"/>
    <w:rsid w:val="00740A1B"/>
    <w:rsid w:val="007446D7"/>
    <w:rsid w:val="0074613C"/>
    <w:rsid w:val="007476CA"/>
    <w:rsid w:val="0075043B"/>
    <w:rsid w:val="007509A0"/>
    <w:rsid w:val="00750FD5"/>
    <w:rsid w:val="007514EA"/>
    <w:rsid w:val="00751AFC"/>
    <w:rsid w:val="00753F76"/>
    <w:rsid w:val="00755933"/>
    <w:rsid w:val="007561B4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4941"/>
    <w:rsid w:val="007A55D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5EC"/>
    <w:rsid w:val="007D7694"/>
    <w:rsid w:val="007D76C1"/>
    <w:rsid w:val="007D7D89"/>
    <w:rsid w:val="007E1215"/>
    <w:rsid w:val="007E13C9"/>
    <w:rsid w:val="007E1727"/>
    <w:rsid w:val="007E184A"/>
    <w:rsid w:val="007E190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4EFA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440B"/>
    <w:rsid w:val="0082658E"/>
    <w:rsid w:val="00827D48"/>
    <w:rsid w:val="00827FA2"/>
    <w:rsid w:val="00830530"/>
    <w:rsid w:val="00830981"/>
    <w:rsid w:val="00830ABF"/>
    <w:rsid w:val="008316AE"/>
    <w:rsid w:val="0083196F"/>
    <w:rsid w:val="008337DD"/>
    <w:rsid w:val="00834205"/>
    <w:rsid w:val="0083535D"/>
    <w:rsid w:val="00835675"/>
    <w:rsid w:val="00836D2D"/>
    <w:rsid w:val="00842664"/>
    <w:rsid w:val="00843CFA"/>
    <w:rsid w:val="00843FE2"/>
    <w:rsid w:val="00844039"/>
    <w:rsid w:val="008447E6"/>
    <w:rsid w:val="00844BDF"/>
    <w:rsid w:val="0084596D"/>
    <w:rsid w:val="00845FFC"/>
    <w:rsid w:val="0084617A"/>
    <w:rsid w:val="0084681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96675"/>
    <w:rsid w:val="008A0D38"/>
    <w:rsid w:val="008A3F6E"/>
    <w:rsid w:val="008A50C0"/>
    <w:rsid w:val="008A786C"/>
    <w:rsid w:val="008A78A0"/>
    <w:rsid w:val="008B01F1"/>
    <w:rsid w:val="008B0D34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39C"/>
    <w:rsid w:val="008E156D"/>
    <w:rsid w:val="008E1D26"/>
    <w:rsid w:val="008E205D"/>
    <w:rsid w:val="008E441F"/>
    <w:rsid w:val="008E46C3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52C6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2681E"/>
    <w:rsid w:val="0093027E"/>
    <w:rsid w:val="009306F9"/>
    <w:rsid w:val="0093166B"/>
    <w:rsid w:val="009342DC"/>
    <w:rsid w:val="009345A9"/>
    <w:rsid w:val="00934A09"/>
    <w:rsid w:val="00937059"/>
    <w:rsid w:val="0093718E"/>
    <w:rsid w:val="0093746F"/>
    <w:rsid w:val="009402B5"/>
    <w:rsid w:val="0094065D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6DDC"/>
    <w:rsid w:val="009577B1"/>
    <w:rsid w:val="009607C5"/>
    <w:rsid w:val="00960E3E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87C86"/>
    <w:rsid w:val="00990106"/>
    <w:rsid w:val="0099408F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2A1D"/>
    <w:rsid w:val="009B4B43"/>
    <w:rsid w:val="009B4BE1"/>
    <w:rsid w:val="009B5294"/>
    <w:rsid w:val="009B543F"/>
    <w:rsid w:val="009B71BE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57EBC"/>
    <w:rsid w:val="00A600F3"/>
    <w:rsid w:val="00A60B4E"/>
    <w:rsid w:val="00A60E3B"/>
    <w:rsid w:val="00A645E5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E7C83"/>
    <w:rsid w:val="00AF02E5"/>
    <w:rsid w:val="00AF08A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2A19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5A77"/>
    <w:rsid w:val="00B46BFA"/>
    <w:rsid w:val="00B5113E"/>
    <w:rsid w:val="00B51B7C"/>
    <w:rsid w:val="00B558ED"/>
    <w:rsid w:val="00B55DC5"/>
    <w:rsid w:val="00B62047"/>
    <w:rsid w:val="00B62DBF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77B13"/>
    <w:rsid w:val="00B87DC6"/>
    <w:rsid w:val="00B947E0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8A5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149F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6C8F"/>
    <w:rsid w:val="00BE7672"/>
    <w:rsid w:val="00BF0176"/>
    <w:rsid w:val="00BF1B7E"/>
    <w:rsid w:val="00BF1E47"/>
    <w:rsid w:val="00BF1F22"/>
    <w:rsid w:val="00BF234E"/>
    <w:rsid w:val="00BF4601"/>
    <w:rsid w:val="00BF5E8B"/>
    <w:rsid w:val="00C001C3"/>
    <w:rsid w:val="00C01A0C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D32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47D3"/>
    <w:rsid w:val="00C45AA7"/>
    <w:rsid w:val="00C46A40"/>
    <w:rsid w:val="00C46B00"/>
    <w:rsid w:val="00C46EB4"/>
    <w:rsid w:val="00C50765"/>
    <w:rsid w:val="00C50C72"/>
    <w:rsid w:val="00C517BA"/>
    <w:rsid w:val="00C51BB0"/>
    <w:rsid w:val="00C53318"/>
    <w:rsid w:val="00C56164"/>
    <w:rsid w:val="00C60B4F"/>
    <w:rsid w:val="00C63246"/>
    <w:rsid w:val="00C63BE9"/>
    <w:rsid w:val="00C642C0"/>
    <w:rsid w:val="00C64343"/>
    <w:rsid w:val="00C6485D"/>
    <w:rsid w:val="00C648EA"/>
    <w:rsid w:val="00C65660"/>
    <w:rsid w:val="00C67129"/>
    <w:rsid w:val="00C71283"/>
    <w:rsid w:val="00C731CA"/>
    <w:rsid w:val="00C73962"/>
    <w:rsid w:val="00C8028C"/>
    <w:rsid w:val="00C80E97"/>
    <w:rsid w:val="00C84E3C"/>
    <w:rsid w:val="00C84F0C"/>
    <w:rsid w:val="00C86B90"/>
    <w:rsid w:val="00C87FAD"/>
    <w:rsid w:val="00C90434"/>
    <w:rsid w:val="00C9068F"/>
    <w:rsid w:val="00C92391"/>
    <w:rsid w:val="00C92B18"/>
    <w:rsid w:val="00C94340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B7F99"/>
    <w:rsid w:val="00CC041A"/>
    <w:rsid w:val="00CC0512"/>
    <w:rsid w:val="00CC0916"/>
    <w:rsid w:val="00CC0F5F"/>
    <w:rsid w:val="00CC29F1"/>
    <w:rsid w:val="00CC3291"/>
    <w:rsid w:val="00CC3B00"/>
    <w:rsid w:val="00CC3CEA"/>
    <w:rsid w:val="00CC440F"/>
    <w:rsid w:val="00CC4763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CF7E6C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AB0"/>
    <w:rsid w:val="00D26B6A"/>
    <w:rsid w:val="00D26DB7"/>
    <w:rsid w:val="00D26E8A"/>
    <w:rsid w:val="00D277B8"/>
    <w:rsid w:val="00D30941"/>
    <w:rsid w:val="00D327AE"/>
    <w:rsid w:val="00D3335C"/>
    <w:rsid w:val="00D3426F"/>
    <w:rsid w:val="00D36386"/>
    <w:rsid w:val="00D40698"/>
    <w:rsid w:val="00D410D6"/>
    <w:rsid w:val="00D41149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346"/>
    <w:rsid w:val="00D52903"/>
    <w:rsid w:val="00D532A6"/>
    <w:rsid w:val="00D533DF"/>
    <w:rsid w:val="00D5368E"/>
    <w:rsid w:val="00D55102"/>
    <w:rsid w:val="00D56C9F"/>
    <w:rsid w:val="00D5753C"/>
    <w:rsid w:val="00D60DB5"/>
    <w:rsid w:val="00D61259"/>
    <w:rsid w:val="00D63504"/>
    <w:rsid w:val="00D63EC0"/>
    <w:rsid w:val="00D64B80"/>
    <w:rsid w:val="00D66C39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3D4"/>
    <w:rsid w:val="00D916B4"/>
    <w:rsid w:val="00D94526"/>
    <w:rsid w:val="00D96073"/>
    <w:rsid w:val="00D960AA"/>
    <w:rsid w:val="00DA13BB"/>
    <w:rsid w:val="00DA295A"/>
    <w:rsid w:val="00DA4F05"/>
    <w:rsid w:val="00DA5E68"/>
    <w:rsid w:val="00DB16A3"/>
    <w:rsid w:val="00DB1797"/>
    <w:rsid w:val="00DB1D25"/>
    <w:rsid w:val="00DB28F5"/>
    <w:rsid w:val="00DB66A4"/>
    <w:rsid w:val="00DB6E08"/>
    <w:rsid w:val="00DB6EBE"/>
    <w:rsid w:val="00DC0D6B"/>
    <w:rsid w:val="00DC1852"/>
    <w:rsid w:val="00DC19ED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B55"/>
    <w:rsid w:val="00DE3D9F"/>
    <w:rsid w:val="00DE598A"/>
    <w:rsid w:val="00DE5A9D"/>
    <w:rsid w:val="00DE69D8"/>
    <w:rsid w:val="00DE7D63"/>
    <w:rsid w:val="00DF0462"/>
    <w:rsid w:val="00DF08D0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427C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1AE"/>
    <w:rsid w:val="00E40B0C"/>
    <w:rsid w:val="00E40C62"/>
    <w:rsid w:val="00E41671"/>
    <w:rsid w:val="00E41B27"/>
    <w:rsid w:val="00E42054"/>
    <w:rsid w:val="00E44281"/>
    <w:rsid w:val="00E44BA4"/>
    <w:rsid w:val="00E44D6D"/>
    <w:rsid w:val="00E451A6"/>
    <w:rsid w:val="00E45513"/>
    <w:rsid w:val="00E4558B"/>
    <w:rsid w:val="00E478DA"/>
    <w:rsid w:val="00E503A1"/>
    <w:rsid w:val="00E51373"/>
    <w:rsid w:val="00E520AB"/>
    <w:rsid w:val="00E529BE"/>
    <w:rsid w:val="00E529FF"/>
    <w:rsid w:val="00E52D66"/>
    <w:rsid w:val="00E5388D"/>
    <w:rsid w:val="00E53C82"/>
    <w:rsid w:val="00E54BCA"/>
    <w:rsid w:val="00E56660"/>
    <w:rsid w:val="00E57C04"/>
    <w:rsid w:val="00E57FF3"/>
    <w:rsid w:val="00E6106B"/>
    <w:rsid w:val="00E616E9"/>
    <w:rsid w:val="00E61CE2"/>
    <w:rsid w:val="00E620C4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0B0A"/>
    <w:rsid w:val="00E81DBA"/>
    <w:rsid w:val="00E82A3E"/>
    <w:rsid w:val="00E85B67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7FB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8450C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A73BF"/>
    <w:rsid w:val="00FB0567"/>
    <w:rsid w:val="00FB0B74"/>
    <w:rsid w:val="00FB0E0F"/>
    <w:rsid w:val="00FB1E63"/>
    <w:rsid w:val="00FB2147"/>
    <w:rsid w:val="00FB2A4B"/>
    <w:rsid w:val="00FB2C04"/>
    <w:rsid w:val="00FB33C5"/>
    <w:rsid w:val="00FB4E66"/>
    <w:rsid w:val="00FB4F1A"/>
    <w:rsid w:val="00FB5A96"/>
    <w:rsid w:val="00FB5DD9"/>
    <w:rsid w:val="00FB6088"/>
    <w:rsid w:val="00FC062D"/>
    <w:rsid w:val="00FC1FF5"/>
    <w:rsid w:val="00FC2105"/>
    <w:rsid w:val="00FC2E1D"/>
    <w:rsid w:val="00FC312F"/>
    <w:rsid w:val="00FC3CD3"/>
    <w:rsid w:val="00FC3D00"/>
    <w:rsid w:val="00FC504F"/>
    <w:rsid w:val="00FC50AA"/>
    <w:rsid w:val="00FC62F9"/>
    <w:rsid w:val="00FD0903"/>
    <w:rsid w:val="00FD1160"/>
    <w:rsid w:val="00FD1EB5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9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125</cp:revision>
  <cp:lastPrinted>2020-09-26T10:08:00Z</cp:lastPrinted>
  <dcterms:created xsi:type="dcterms:W3CDTF">2015-05-30T03:22:00Z</dcterms:created>
  <dcterms:modified xsi:type="dcterms:W3CDTF">2023-06-19T13:11:00Z</dcterms:modified>
  <dc:language>it-IT</dc:language>
</cp:coreProperties>
</file>